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烘焙随手查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烘焙随手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10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零开始学烘焙随手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